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7772"/>
      </w:tblGrid>
      <w:tr w:rsidR="00EA247B" w:rsidRPr="007E0B64" w14:paraId="45801B1E" w14:textId="77777777" w:rsidTr="0063026E">
        <w:trPr>
          <w:trHeight w:val="80"/>
        </w:trPr>
        <w:tc>
          <w:tcPr>
            <w:tcW w:w="3535" w:type="dxa"/>
          </w:tcPr>
          <w:p w14:paraId="6F3AF1B9" w14:textId="77777777" w:rsidR="00D014D3" w:rsidRDefault="00D014D3" w:rsidP="008C31D4">
            <w:pPr>
              <w:jc w:val="center"/>
              <w:rPr>
                <w:noProof/>
                <w:color w:val="F2F2F2" w:themeColor="background1" w:themeShade="F2"/>
                <w:lang w:val="es-AR" w:eastAsia="es-AR"/>
              </w:rPr>
            </w:pPr>
          </w:p>
          <w:p w14:paraId="24C01143" w14:textId="346A5B3D" w:rsidR="008C31D4" w:rsidRPr="007E0B64" w:rsidRDefault="008C31D4" w:rsidP="008C31D4">
            <w:pPr>
              <w:jc w:val="center"/>
              <w:rPr>
                <w:b/>
              </w:rPr>
            </w:pPr>
            <w:r w:rsidRPr="007E0B64">
              <w:rPr>
                <w:noProof/>
                <w:color w:val="F2F2F2" w:themeColor="background1" w:themeShade="F2"/>
                <w:lang w:val="es-AR" w:eastAsia="es-AR"/>
              </w:rPr>
              <w:drawing>
                <wp:inline distT="0" distB="0" distL="0" distR="0" wp14:anchorId="4E15CED0" wp14:editId="4653672F">
                  <wp:extent cx="1095375" cy="1143000"/>
                  <wp:effectExtent l="0" t="0" r="0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1" r="11804"/>
                          <a:stretch/>
                        </pic:blipFill>
                        <pic:spPr bwMode="auto">
                          <a:xfrm>
                            <a:off x="0" y="0"/>
                            <a:ext cx="1096011" cy="1143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630EC7" w14:textId="77777777" w:rsidR="008C31D4" w:rsidRPr="007E0B64" w:rsidRDefault="008C31D4" w:rsidP="008C31D4">
            <w:pPr>
              <w:jc w:val="center"/>
              <w:rPr>
                <w:b/>
              </w:rPr>
            </w:pPr>
          </w:p>
          <w:p w14:paraId="2E3AE786" w14:textId="202D2648" w:rsidR="00F144DE" w:rsidRDefault="00D014D3" w:rsidP="00CE4B65">
            <w:pPr>
              <w:pStyle w:val="Ttulo4"/>
              <w:jc w:val="center"/>
              <w:outlineLvl w:val="3"/>
            </w:pPr>
            <w:r>
              <w:t>David Aguirre</w:t>
            </w:r>
          </w:p>
          <w:p w14:paraId="7F22518C" w14:textId="384B81DC" w:rsidR="00D014D3" w:rsidRPr="00D014D3" w:rsidRDefault="00D014D3" w:rsidP="00D014D3">
            <w:r>
              <w:t xml:space="preserve">                   Ecuatoriano</w:t>
            </w:r>
          </w:p>
          <w:p w14:paraId="24D0C3A4" w14:textId="77777777" w:rsidR="00F144DE" w:rsidRPr="007E0B64" w:rsidRDefault="00F144DE" w:rsidP="008C31D4">
            <w:pPr>
              <w:jc w:val="center"/>
              <w:rPr>
                <w:b/>
              </w:rPr>
            </w:pPr>
          </w:p>
          <w:p w14:paraId="146D597B" w14:textId="77777777" w:rsidR="00D014D3" w:rsidRDefault="00D014D3" w:rsidP="008C31D4">
            <w:pPr>
              <w:jc w:val="center"/>
            </w:pPr>
            <w:r>
              <w:t xml:space="preserve">Av. Lola Quintana S/N </w:t>
            </w:r>
          </w:p>
          <w:p w14:paraId="77EE3AC0" w14:textId="3B88ED32" w:rsidR="00F144DE" w:rsidRDefault="00D014D3" w:rsidP="008C31D4">
            <w:pPr>
              <w:jc w:val="center"/>
            </w:pPr>
            <w:r>
              <w:t>y Oriente</w:t>
            </w:r>
          </w:p>
          <w:p w14:paraId="0950BF3B" w14:textId="77777777" w:rsidR="00F144DE" w:rsidRPr="007E0B64" w:rsidRDefault="00F144DE" w:rsidP="00D014D3"/>
          <w:p w14:paraId="79C4E810" w14:textId="6D7E8066" w:rsidR="00F144DE" w:rsidRPr="007E0B64" w:rsidRDefault="00D014D3" w:rsidP="008C31D4">
            <w:pPr>
              <w:jc w:val="center"/>
            </w:pPr>
            <w:r>
              <w:t>0983015923</w:t>
            </w:r>
          </w:p>
          <w:p w14:paraId="12079F68" w14:textId="77777777" w:rsidR="00F144DE" w:rsidRPr="007E0B64" w:rsidRDefault="00F144DE" w:rsidP="008C31D4">
            <w:pPr>
              <w:jc w:val="center"/>
            </w:pPr>
          </w:p>
          <w:p w14:paraId="497B1A58" w14:textId="306DDB40" w:rsidR="00F144DE" w:rsidRPr="007E0B64" w:rsidRDefault="00D014D3" w:rsidP="008C31D4">
            <w:pPr>
              <w:jc w:val="center"/>
            </w:pPr>
            <w:r>
              <w:t>davida9237</w:t>
            </w:r>
            <w:r w:rsidR="00DA661F" w:rsidRPr="007E0B64">
              <w:t>@</w:t>
            </w:r>
            <w:r w:rsidR="00C13F55">
              <w:t>gmail</w:t>
            </w:r>
            <w:r w:rsidR="00DA661F" w:rsidRPr="007E0B64">
              <w:t>.com</w:t>
            </w:r>
          </w:p>
          <w:p w14:paraId="4A71AA23" w14:textId="77777777" w:rsidR="00F144DE" w:rsidRPr="007E0B64" w:rsidRDefault="00F144DE" w:rsidP="00F144DE"/>
          <w:p w14:paraId="0598EF03" w14:textId="77777777" w:rsidR="0004152E" w:rsidRPr="007E0B64" w:rsidRDefault="0004152E" w:rsidP="00F144DE"/>
          <w:p w14:paraId="571607F3" w14:textId="77777777" w:rsidR="00EA247B" w:rsidRPr="007E0B64" w:rsidRDefault="004E0C6E" w:rsidP="00CE4B65">
            <w:pPr>
              <w:pStyle w:val="Ttulo1"/>
              <w:jc w:val="center"/>
              <w:outlineLvl w:val="0"/>
            </w:pPr>
            <w:r>
              <w:t>SOBRE MÍ</w:t>
            </w:r>
          </w:p>
          <w:p w14:paraId="033BE885" w14:textId="77777777" w:rsidR="00EA247B" w:rsidRPr="007E0B64" w:rsidRDefault="00EA247B" w:rsidP="00B31299"/>
          <w:p w14:paraId="2C53F7BB" w14:textId="5D123ED0" w:rsidR="00EA247B" w:rsidRPr="007E0B64" w:rsidRDefault="00D014D3" w:rsidP="00B31299">
            <w:r>
              <w:t xml:space="preserve">Estoy cursando mi carrera universitaria en 9 semestre de ingeniería en sistemas, he trabajado en desarrollo web, </w:t>
            </w:r>
            <w:r w:rsidR="00277097">
              <w:t>programación</w:t>
            </w:r>
            <w:r>
              <w:t>,</w:t>
            </w:r>
            <w:r w:rsidR="00277097">
              <w:t xml:space="preserve"> bases de datos</w:t>
            </w:r>
            <w:r>
              <w:t xml:space="preserve"> </w:t>
            </w:r>
            <w:r w:rsidR="00277097">
              <w:t>infraestructura, marketing digital, diseño gráfico, red entre otros emprendimientos</w:t>
            </w:r>
          </w:p>
          <w:p w14:paraId="2C538A5E" w14:textId="77777777" w:rsidR="00EA247B" w:rsidRPr="007E0B64" w:rsidRDefault="00EA247B" w:rsidP="00B31299"/>
          <w:p w14:paraId="1BF002EE" w14:textId="77777777" w:rsidR="00EA247B" w:rsidRPr="007E0B64" w:rsidRDefault="004E0C6E" w:rsidP="00CE4B65">
            <w:pPr>
              <w:pStyle w:val="Ttulo1"/>
              <w:jc w:val="center"/>
              <w:outlineLvl w:val="0"/>
            </w:pPr>
            <w:r>
              <w:t>HABILIDADES</w:t>
            </w:r>
          </w:p>
          <w:p w14:paraId="61AD2293" w14:textId="77777777" w:rsidR="00EA247B" w:rsidRPr="007E0B64" w:rsidRDefault="00EA247B" w:rsidP="00B31299"/>
          <w:p w14:paraId="4A14517F" w14:textId="77777777" w:rsidR="003B3035" w:rsidRPr="007E0B64" w:rsidRDefault="000347C5" w:rsidP="00CE4B65">
            <w:pPr>
              <w:pStyle w:val="Ttulo4"/>
              <w:outlineLvl w:val="3"/>
            </w:pPr>
            <w:r>
              <w:t>TRABAJ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F23BF8" w:rsidRPr="007E0B64" w14:paraId="4E10C9A7" w14:textId="77777777" w:rsidTr="008E564F">
              <w:trPr>
                <w:trHeight w:hRule="exact" w:val="262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088744CA" w14:textId="1EFD3D00" w:rsidR="00F23BF8" w:rsidRPr="007E0B64" w:rsidRDefault="005B6039" w:rsidP="00F23BF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VISUAL C#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866B015" w14:textId="77777777" w:rsidR="00F23BF8" w:rsidRPr="007E0B64" w:rsidRDefault="00F23BF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67DE009" w14:textId="77777777" w:rsidR="00F23BF8" w:rsidRPr="007E0B64" w:rsidRDefault="00F23BF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6087AE8" w14:textId="77777777" w:rsidR="00F23BF8" w:rsidRPr="007E0B64" w:rsidRDefault="00F23BF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E5FF49E" w14:textId="77777777" w:rsidR="00F23BF8" w:rsidRPr="007E0B64" w:rsidRDefault="00F23BF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52381F2C" w14:textId="77777777" w:rsidR="00F23BF8" w:rsidRPr="00F23BF8" w:rsidRDefault="00F23BF8" w:rsidP="00F23BF8">
                  <w:pPr>
                    <w:tabs>
                      <w:tab w:val="left" w:pos="2687"/>
                    </w:tabs>
                    <w:rPr>
                      <w:highlight w:val="lightGray"/>
                    </w:rPr>
                  </w:pPr>
                </w:p>
              </w:tc>
            </w:tr>
            <w:tr w:rsidR="001F7F08" w:rsidRPr="007E0B64" w14:paraId="35131FB0" w14:textId="77777777" w:rsidTr="00F23BF8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32B9606B" w14:textId="54698627" w:rsidR="001F7F08" w:rsidRPr="007E0B64" w:rsidRDefault="005B6039" w:rsidP="00F23BF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JAVA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CB4B9A6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C42C171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803BF00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2C3509F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9F8B3B5" w14:textId="77777777" w:rsidR="001F7F08" w:rsidRPr="00F23BF8" w:rsidRDefault="001F7F08" w:rsidP="00F23BF8">
                  <w:pPr>
                    <w:tabs>
                      <w:tab w:val="left" w:pos="2687"/>
                    </w:tabs>
                    <w:rPr>
                      <w:highlight w:val="lightGray"/>
                    </w:rPr>
                  </w:pPr>
                </w:p>
              </w:tc>
            </w:tr>
            <w:tr w:rsidR="001F7F08" w:rsidRPr="007E0B64" w14:paraId="2DDECD6B" w14:textId="77777777" w:rsidTr="00C40AA7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3479E5D9" w14:textId="6F57CB73" w:rsidR="001F7F08" w:rsidRPr="007E0B64" w:rsidRDefault="005B6039" w:rsidP="00F23BF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YTHO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37381CF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147C315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7913D125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084B7474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1BF2AEE" w14:textId="77777777" w:rsidR="001F7F08" w:rsidRPr="00F23BF8" w:rsidRDefault="001F7F08" w:rsidP="00F23BF8">
                  <w:pPr>
                    <w:tabs>
                      <w:tab w:val="left" w:pos="2687"/>
                    </w:tabs>
                    <w:rPr>
                      <w:highlight w:val="lightGray"/>
                    </w:rPr>
                  </w:pPr>
                </w:p>
              </w:tc>
            </w:tr>
            <w:tr w:rsidR="001F7F08" w:rsidRPr="007E0B64" w14:paraId="4D94B799" w14:textId="77777777" w:rsidTr="00CF22E1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30EBC56F" w14:textId="3B3EE9ED" w:rsidR="001F7F08" w:rsidRPr="007E0B64" w:rsidRDefault="00D526B5" w:rsidP="00F23BF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JAVA SCRIPT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001FE2D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780EFCB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87C2AB8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E7FA4DF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51E4B230" w14:textId="77777777" w:rsidR="001F7F08" w:rsidRPr="00F23BF8" w:rsidRDefault="001F7F08" w:rsidP="00F23BF8">
                  <w:pPr>
                    <w:tabs>
                      <w:tab w:val="left" w:pos="2687"/>
                    </w:tabs>
                    <w:rPr>
                      <w:highlight w:val="lightGray"/>
                    </w:rPr>
                  </w:pPr>
                </w:p>
              </w:tc>
            </w:tr>
            <w:tr w:rsidR="001F7F08" w:rsidRPr="007E0B64" w14:paraId="2C1A3B5A" w14:textId="77777777" w:rsidTr="00C40AA7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3269C706" w14:textId="28337448" w:rsidR="001F7F08" w:rsidRPr="007E0B64" w:rsidRDefault="00BB0D9A" w:rsidP="00F23BF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SS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F04F19F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BB61C55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469ABDE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54F325F6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0F041EB2" w14:textId="77777777" w:rsidR="001F7F08" w:rsidRPr="00F23BF8" w:rsidRDefault="001F7F08" w:rsidP="00F23BF8">
                  <w:pPr>
                    <w:tabs>
                      <w:tab w:val="left" w:pos="2687"/>
                    </w:tabs>
                    <w:rPr>
                      <w:highlight w:val="lightGray"/>
                    </w:rPr>
                  </w:pPr>
                </w:p>
              </w:tc>
            </w:tr>
            <w:tr w:rsidR="001F7F08" w:rsidRPr="007E0B64" w14:paraId="719EC5F2" w14:textId="77777777" w:rsidTr="00CF22E1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5D603959" w14:textId="3DF8608C" w:rsidR="001F7F08" w:rsidRPr="007E0B64" w:rsidRDefault="00BB0D9A" w:rsidP="00F23BF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JOOMLA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F84E34C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810BDE4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551A127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7A04064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39D31378" w14:textId="77777777" w:rsidR="001F7F08" w:rsidRPr="00F23BF8" w:rsidRDefault="001F7F08" w:rsidP="00F23BF8">
                  <w:pPr>
                    <w:tabs>
                      <w:tab w:val="left" w:pos="2687"/>
                    </w:tabs>
                    <w:rPr>
                      <w:highlight w:val="lightGray"/>
                    </w:rPr>
                  </w:pPr>
                </w:p>
              </w:tc>
            </w:tr>
            <w:tr w:rsidR="001F7F08" w:rsidRPr="007E0B64" w14:paraId="05D767AD" w14:textId="77777777" w:rsidTr="00C40AA7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3E46A53C" w14:textId="2EDA4036" w:rsidR="001F7F08" w:rsidRPr="007E0B64" w:rsidRDefault="00AE138D" w:rsidP="00F23BF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MYSQL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73DCF3B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943DB81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1B48D23C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53B610A0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0AA8B93F" w14:textId="77777777" w:rsidR="001F7F08" w:rsidRPr="00F23BF8" w:rsidRDefault="001F7F08" w:rsidP="00F23BF8">
                  <w:pPr>
                    <w:tabs>
                      <w:tab w:val="left" w:pos="2687"/>
                    </w:tabs>
                    <w:rPr>
                      <w:highlight w:val="lightGray"/>
                    </w:rPr>
                  </w:pPr>
                </w:p>
              </w:tc>
            </w:tr>
            <w:tr w:rsidR="001F7F08" w:rsidRPr="007E0B64" w14:paraId="6A79A210" w14:textId="77777777" w:rsidTr="00F23BF8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6468F41F" w14:textId="3569D911" w:rsidR="001F7F08" w:rsidRPr="007E0B64" w:rsidRDefault="00AE138D" w:rsidP="00F23BF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MYSQL SERVER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96A36F5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ACB2BD8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F5DEB51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11940FE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60DF1D73" w14:textId="77777777" w:rsidR="001F7F08" w:rsidRPr="00F23BF8" w:rsidRDefault="001F7F08" w:rsidP="00F23BF8">
                  <w:pPr>
                    <w:tabs>
                      <w:tab w:val="left" w:pos="2687"/>
                    </w:tabs>
                    <w:rPr>
                      <w:highlight w:val="lightGray"/>
                    </w:rPr>
                  </w:pPr>
                </w:p>
              </w:tc>
            </w:tr>
            <w:tr w:rsidR="001F7F08" w:rsidRPr="007E0B64" w14:paraId="3F19C805" w14:textId="77777777" w:rsidTr="00C40AA7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43029487" w14:textId="41ABCFB3" w:rsidR="001F7F08" w:rsidRPr="007E0B64" w:rsidRDefault="00AE138D" w:rsidP="00F23BF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ORACLE 11G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508CF71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E0AF811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5DB9219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23808E78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15E64CB7" w14:textId="77777777" w:rsidR="001F7F08" w:rsidRPr="00F23BF8" w:rsidRDefault="001F7F08" w:rsidP="00F23BF8">
                  <w:pPr>
                    <w:tabs>
                      <w:tab w:val="left" w:pos="2687"/>
                    </w:tabs>
                    <w:rPr>
                      <w:highlight w:val="lightGray"/>
                    </w:rPr>
                  </w:pPr>
                </w:p>
              </w:tc>
            </w:tr>
            <w:tr w:rsidR="001F7F08" w:rsidRPr="007E0B64" w14:paraId="34C56FB9" w14:textId="77777777" w:rsidTr="00F23BF8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7A4481A0" w14:textId="67C2B900" w:rsidR="001F7F08" w:rsidRPr="007E0B64" w:rsidRDefault="00D526B5" w:rsidP="00F23BF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MOODLE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12DC858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46B9D21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F77C790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12FD194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0287F4C2" w14:textId="77777777" w:rsidR="001F7F08" w:rsidRPr="00F23BF8" w:rsidRDefault="001F7F08" w:rsidP="00F23BF8">
                  <w:pPr>
                    <w:tabs>
                      <w:tab w:val="left" w:pos="2687"/>
                    </w:tabs>
                    <w:rPr>
                      <w:highlight w:val="lightGray"/>
                    </w:rPr>
                  </w:pPr>
                </w:p>
              </w:tc>
            </w:tr>
            <w:tr w:rsidR="001F7F08" w:rsidRPr="007E0B64" w14:paraId="051DA345" w14:textId="77777777" w:rsidTr="00C40AA7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77DD81A1" w14:textId="7830C1DA" w:rsidR="001F7F08" w:rsidRPr="007E0B64" w:rsidRDefault="00D526B5" w:rsidP="00F23BF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GLPI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7C2E5F1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AFC0A1E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21D0A40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7F1EFB8F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62A593A2" w14:textId="77777777" w:rsidR="001F7F08" w:rsidRPr="00F23BF8" w:rsidRDefault="001F7F08" w:rsidP="00F23BF8">
                  <w:pPr>
                    <w:tabs>
                      <w:tab w:val="left" w:pos="2687"/>
                    </w:tabs>
                    <w:rPr>
                      <w:highlight w:val="lightGray"/>
                    </w:rPr>
                  </w:pPr>
                </w:p>
              </w:tc>
            </w:tr>
            <w:tr w:rsidR="001F7F08" w:rsidRPr="007E0B64" w14:paraId="016AB3F0" w14:textId="77777777" w:rsidTr="00C40AA7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2477C37C" w14:textId="687D3B2B" w:rsidR="001F7F08" w:rsidRPr="007E0B64" w:rsidRDefault="00D526B5" w:rsidP="00F23BF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SS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19337A7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7CABFB6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8296BE1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581C6A82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52ED9E9" w14:textId="77777777" w:rsidR="001F7F08" w:rsidRPr="00F23BF8" w:rsidRDefault="001F7F08" w:rsidP="00F23BF8">
                  <w:pPr>
                    <w:tabs>
                      <w:tab w:val="left" w:pos="2687"/>
                    </w:tabs>
                    <w:rPr>
                      <w:highlight w:val="lightGray"/>
                    </w:rPr>
                  </w:pPr>
                </w:p>
              </w:tc>
            </w:tr>
            <w:tr w:rsidR="001F7F08" w:rsidRPr="007E0B64" w14:paraId="6FFD082C" w14:textId="77777777" w:rsidTr="00F23BF8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0C3AE0A8" w14:textId="1DE1731E" w:rsidR="001F7F08" w:rsidRPr="007E0B64" w:rsidRDefault="00546656" w:rsidP="00F23BF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AUTOCAD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9C9430E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91E4880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9D03D3A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4C9B509" w14:textId="77777777" w:rsidR="001F7F08" w:rsidRPr="007E0B64" w:rsidRDefault="001F7F08" w:rsidP="00F23BF8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3932E161" w14:textId="77777777" w:rsidR="001F7F08" w:rsidRPr="00F23BF8" w:rsidRDefault="001F7F08" w:rsidP="00F23BF8">
                  <w:pPr>
                    <w:tabs>
                      <w:tab w:val="left" w:pos="2687"/>
                    </w:tabs>
                    <w:rPr>
                      <w:highlight w:val="lightGray"/>
                    </w:rPr>
                  </w:pPr>
                </w:p>
              </w:tc>
            </w:tr>
            <w:tr w:rsidR="00DA661F" w:rsidRPr="007E0B64" w14:paraId="03CF93A4" w14:textId="77777777" w:rsidTr="00CF22E1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7514F05E" w14:textId="77777777" w:rsidR="00DA661F" w:rsidRPr="007E0B64" w:rsidRDefault="00DA66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ILLUSTRATO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F564B26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C8DB42A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345946A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F5B625F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1FD9DBBD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DA661F" w:rsidRPr="007E0B64" w14:paraId="0843B3E5" w14:textId="77777777" w:rsidTr="00CF22E1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4D5FB3F9" w14:textId="770E5387" w:rsidR="00DA661F" w:rsidRPr="007E0B64" w:rsidRDefault="001F7F08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PHOTOSHOP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B88368A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3A1393A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B1D51E5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EDB8047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75D50592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DA661F" w:rsidRPr="007E0B64" w14:paraId="6A38DB28" w14:textId="77777777" w:rsidTr="00DA661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2859036D" w14:textId="6B477EF0" w:rsidR="00DA661F" w:rsidRPr="007E0B64" w:rsidRDefault="0072113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SO LINUX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9E53F04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AAF7529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82E97B5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E7EF795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47ED007F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DA661F" w:rsidRPr="007E0B64" w14:paraId="76C464E9" w14:textId="77777777" w:rsidTr="00CF22E1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223C7143" w14:textId="7B9E313F" w:rsidR="00DA661F" w:rsidRPr="007E0B64" w:rsidRDefault="000628B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GID Y GIDHUB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3D1E81E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6C27308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CC3D339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F8AF8F7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14:paraId="217DEB9B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</w:tbl>
          <w:p w14:paraId="6760230C" w14:textId="1683BFC3" w:rsidR="00DA661F" w:rsidRDefault="00DA661F" w:rsidP="00CE4B65">
            <w:pPr>
              <w:pStyle w:val="Ttulo4"/>
              <w:outlineLvl w:val="3"/>
            </w:pPr>
          </w:p>
          <w:p w14:paraId="33FC5D00" w14:textId="77777777" w:rsidR="00327648" w:rsidRPr="00327648" w:rsidRDefault="00327648" w:rsidP="00327648"/>
          <w:p w14:paraId="6E2D6C7B" w14:textId="77777777" w:rsidR="00F144DE" w:rsidRPr="007E0B64" w:rsidRDefault="00F144DE" w:rsidP="00CE4B65">
            <w:pPr>
              <w:pStyle w:val="Ttulo4"/>
              <w:outlineLvl w:val="3"/>
            </w:pPr>
            <w:r w:rsidRPr="007E0B64">
              <w:t>PERSONAL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2C19A0" w:rsidRPr="007E0B64" w14:paraId="0935ED38" w14:textId="77777777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5FA7A4D1" w14:textId="77777777" w:rsidR="002C19A0" w:rsidRPr="007E0B64" w:rsidRDefault="000347C5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OMUNICACIÓ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D6AC2C3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3BE8EB4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0755D65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18CA28A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7B446079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14:paraId="78C2660A" w14:textId="77777777" w:rsidTr="008E564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74DA44BF" w14:textId="77777777" w:rsidR="002C19A0" w:rsidRPr="007E0B64" w:rsidRDefault="000347C5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ORGANIZACIÓ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48C578F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707F2AC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6F595B7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67D502A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70794E6C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14:paraId="4D1A357B" w14:textId="77777777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54D1818C" w14:textId="77777777" w:rsidR="002C19A0" w:rsidRPr="007E0B64" w:rsidRDefault="000347C5" w:rsidP="000347C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EQUIPO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463B1B4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FA4F1B2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5D9396A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97C8C2C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2A1A46C8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14:paraId="7DC07440" w14:textId="77777777" w:rsidTr="00ED38B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01828CD3" w14:textId="77777777" w:rsidR="002C19A0" w:rsidRPr="007E0B64" w:rsidRDefault="000347C5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REATIVIDAD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86125AA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1EEA847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BBA6FA5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A59BF7C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3013AC29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14:paraId="12017670" w14:textId="77777777" w:rsidTr="008E564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5B38AB27" w14:textId="77777777"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80AEEFB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67ED7AB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B2495B7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59031C0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14:paraId="57D142EE" w14:textId="77777777"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</w:tbl>
          <w:p w14:paraId="5D294F39" w14:textId="77777777" w:rsidR="00DA661F" w:rsidRPr="007E0B64" w:rsidRDefault="00DA661F" w:rsidP="00DA661F"/>
          <w:p w14:paraId="14D121D0" w14:textId="77777777" w:rsidR="00F144DE" w:rsidRPr="007E0B64" w:rsidRDefault="00F144DE" w:rsidP="00BA7A54">
            <w:pPr>
              <w:spacing w:after="240"/>
            </w:pPr>
          </w:p>
        </w:tc>
        <w:tc>
          <w:tcPr>
            <w:tcW w:w="7772" w:type="dxa"/>
            <w:tcMar>
              <w:left w:w="230" w:type="dxa"/>
              <w:right w:w="115" w:type="dxa"/>
            </w:tcMar>
          </w:tcPr>
          <w:p w14:paraId="360AF5D1" w14:textId="2780D0EE" w:rsidR="00F144DE" w:rsidRDefault="00F23BF8" w:rsidP="00CE4B65">
            <w:pPr>
              <w:pStyle w:val="Name"/>
            </w:pPr>
            <w:r>
              <w:lastRenderedPageBreak/>
              <w:t>DAVID</w:t>
            </w:r>
          </w:p>
          <w:p w14:paraId="13DBFC67" w14:textId="657ACEFD" w:rsidR="00F23BF8" w:rsidRPr="007E0B64" w:rsidRDefault="00F23BF8" w:rsidP="00CE4B65">
            <w:pPr>
              <w:pStyle w:val="Name"/>
            </w:pPr>
            <w:r>
              <w:t>AGUIRRE</w:t>
            </w:r>
          </w:p>
          <w:p w14:paraId="54E2FD1D" w14:textId="0C5AD6B6" w:rsidR="008C31D4" w:rsidRDefault="00F23BF8" w:rsidP="00EA5734">
            <w:pPr>
              <w:pStyle w:val="JobTitle"/>
            </w:pPr>
            <w:r>
              <w:t>INGENIERO EN SISTEMAS</w:t>
            </w:r>
          </w:p>
          <w:p w14:paraId="13EBBA85" w14:textId="77777777" w:rsidR="00EA5734" w:rsidRPr="00EA5734" w:rsidRDefault="00EA5734" w:rsidP="00EA5734">
            <w:pPr>
              <w:pStyle w:val="JobTitle"/>
              <w:rPr>
                <w:sz w:val="20"/>
                <w:szCs w:val="20"/>
              </w:rPr>
            </w:pPr>
          </w:p>
          <w:p w14:paraId="23151D8D" w14:textId="77777777" w:rsidR="00EA247B" w:rsidRPr="007E0B64" w:rsidRDefault="004E0C6E" w:rsidP="00CE4B65">
            <w:pPr>
              <w:pStyle w:val="Ttulo1"/>
              <w:jc w:val="center"/>
              <w:outlineLvl w:val="0"/>
            </w:pPr>
            <w:r>
              <w:t>EXPERIENCIA</w:t>
            </w:r>
          </w:p>
          <w:p w14:paraId="4A307D22" w14:textId="77777777" w:rsidR="00EA5734" w:rsidRDefault="00EA5734" w:rsidP="00CE4B65">
            <w:pPr>
              <w:pStyle w:val="Year"/>
            </w:pPr>
          </w:p>
          <w:p w14:paraId="4136EA14" w14:textId="4D517CE0" w:rsidR="00F144DE" w:rsidRPr="007E0B64" w:rsidRDefault="00F144DE" w:rsidP="00CE4B65">
            <w:pPr>
              <w:pStyle w:val="Year"/>
            </w:pPr>
            <w:r w:rsidRPr="007E0B64">
              <w:t>(201</w:t>
            </w:r>
            <w:r w:rsidR="0025064F">
              <w:t>9</w:t>
            </w:r>
            <w:r w:rsidRPr="007E0B64">
              <w:t xml:space="preserve"> – </w:t>
            </w:r>
            <w:r w:rsidR="003B7159">
              <w:t>presente</w:t>
            </w:r>
            <w:r w:rsidRPr="007E0B64">
              <w:t>)</w:t>
            </w:r>
          </w:p>
          <w:p w14:paraId="72BEDA81" w14:textId="57C0A89A" w:rsidR="00F144DE" w:rsidRPr="007E0B64" w:rsidRDefault="00B81C9A" w:rsidP="00CE4B65">
            <w:pPr>
              <w:pStyle w:val="Ttulo2"/>
              <w:outlineLvl w:val="1"/>
            </w:pPr>
            <w:r>
              <w:t>DISEÑADOR</w:t>
            </w:r>
            <w:r w:rsidR="00311F07">
              <w:t xml:space="preserve"> WEB</w:t>
            </w:r>
            <w:r>
              <w:t xml:space="preserve"> </w:t>
            </w:r>
            <w:r w:rsidR="00277097">
              <w:t>Y DOCENTE</w:t>
            </w:r>
          </w:p>
          <w:p w14:paraId="1ED16D84" w14:textId="13AF6824" w:rsidR="00F144DE" w:rsidRPr="007E0B64" w:rsidRDefault="00277097" w:rsidP="00CE4B65">
            <w:pPr>
              <w:pStyle w:val="Ttulo3"/>
              <w:outlineLvl w:val="2"/>
            </w:pPr>
            <w:r>
              <w:t>APRENDEFLASH</w:t>
            </w:r>
            <w:r w:rsidR="00F144DE" w:rsidRPr="007E0B64">
              <w:t xml:space="preserve"> </w:t>
            </w:r>
          </w:p>
          <w:p w14:paraId="63633519" w14:textId="37672456" w:rsidR="00F144DE" w:rsidRPr="007E0B64" w:rsidRDefault="00EA5734" w:rsidP="00EA5734">
            <w:pPr>
              <w:jc w:val="both"/>
            </w:pPr>
            <w:r>
              <w:t>Diseñador de sitio web, programador, docente de matemática básica y superior, marketing digital y administrador de cursos virtuales moodle</w:t>
            </w:r>
          </w:p>
          <w:p w14:paraId="6FF8D93E" w14:textId="77777777" w:rsidR="00F144DE" w:rsidRPr="007E0B64" w:rsidRDefault="00F144DE" w:rsidP="00F144DE"/>
          <w:p w14:paraId="38B32592" w14:textId="5820BADC" w:rsidR="00F144DE" w:rsidRPr="007E0B64" w:rsidRDefault="00F144DE" w:rsidP="00CE4B65">
            <w:pPr>
              <w:pStyle w:val="Year"/>
            </w:pPr>
            <w:r w:rsidRPr="007E0B64">
              <w:t>(20</w:t>
            </w:r>
            <w:r w:rsidR="0025064F">
              <w:t>1</w:t>
            </w:r>
            <w:r w:rsidRPr="007E0B64">
              <w:t>5 – 20</w:t>
            </w:r>
            <w:r w:rsidR="0025064F">
              <w:t>19</w:t>
            </w:r>
            <w:r w:rsidRPr="007E0B64">
              <w:t>)</w:t>
            </w:r>
          </w:p>
          <w:p w14:paraId="4BB52A3B" w14:textId="600C453A" w:rsidR="00B81C9A" w:rsidRDefault="00B81C9A" w:rsidP="00CE4B65">
            <w:pPr>
              <w:pStyle w:val="Ttulo3"/>
              <w:outlineLvl w:val="2"/>
              <w:rPr>
                <w:b/>
                <w:color w:val="auto"/>
              </w:rPr>
            </w:pPr>
            <w:r w:rsidRPr="00B81C9A">
              <w:rPr>
                <w:b/>
                <w:color w:val="auto"/>
              </w:rPr>
              <w:t xml:space="preserve">DISEÑADOR </w:t>
            </w:r>
            <w:r w:rsidR="0025064F">
              <w:rPr>
                <w:b/>
                <w:color w:val="auto"/>
              </w:rPr>
              <w:t>Y PROGRAMADOR</w:t>
            </w:r>
          </w:p>
          <w:p w14:paraId="0021EB42" w14:textId="0C586265" w:rsidR="00F144DE" w:rsidRPr="007E0B64" w:rsidRDefault="0025064F" w:rsidP="00CE4B65">
            <w:pPr>
              <w:pStyle w:val="Ttulo3"/>
              <w:outlineLvl w:val="2"/>
            </w:pPr>
            <w:r>
              <w:t>FMAS DECORACION</w:t>
            </w:r>
          </w:p>
          <w:p w14:paraId="2190A268" w14:textId="77777777" w:rsidR="0063026E" w:rsidRDefault="0063026E" w:rsidP="00EA5734">
            <w:pPr>
              <w:pStyle w:val="Year"/>
              <w:jc w:val="both"/>
            </w:pPr>
            <w:r w:rsidRPr="0063026E">
              <w:t xml:space="preserve">Diseño y Soporte de sitios web, Programación en ASP.Net, Diseño Gráfico con Herramientas Adobe, soporte técnico, manejo de programas de administración, redes, hardware. </w:t>
            </w:r>
          </w:p>
          <w:p w14:paraId="17116CDD" w14:textId="44B32282" w:rsidR="0025064F" w:rsidRDefault="0025064F" w:rsidP="0063026E">
            <w:pPr>
              <w:pStyle w:val="Year"/>
            </w:pPr>
            <w:r w:rsidRPr="007E0B64">
              <w:t>(20</w:t>
            </w:r>
            <w:r>
              <w:t>13</w:t>
            </w:r>
            <w:r w:rsidRPr="007E0B64">
              <w:t xml:space="preserve"> – 20</w:t>
            </w:r>
            <w:r>
              <w:t>14</w:t>
            </w:r>
            <w:r w:rsidRPr="007E0B64">
              <w:t>)</w:t>
            </w:r>
          </w:p>
          <w:p w14:paraId="3A5A2240" w14:textId="58174AEB" w:rsidR="0025064F" w:rsidRDefault="0025064F" w:rsidP="0025064F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SANTE DE TECNOLOGIA</w:t>
            </w:r>
          </w:p>
          <w:p w14:paraId="2EE0BA75" w14:textId="695929ED" w:rsidR="0025064F" w:rsidRPr="007E0B64" w:rsidRDefault="0025064F" w:rsidP="0025064F">
            <w:pPr>
              <w:pStyle w:val="Ttulo3"/>
              <w:outlineLvl w:val="2"/>
            </w:pPr>
            <w:r>
              <w:t>MARESA AVIS</w:t>
            </w:r>
          </w:p>
          <w:p w14:paraId="29C2ECD9" w14:textId="77777777" w:rsidR="0063026E" w:rsidRDefault="0063026E" w:rsidP="00EA5734">
            <w:pPr>
              <w:pStyle w:val="Year"/>
              <w:jc w:val="both"/>
            </w:pPr>
            <w:r w:rsidRPr="0063026E">
              <w:t xml:space="preserve">Gestión y soporte a usuarios, implementación de sistema GLPI, desarrollo de manual de usuarios. </w:t>
            </w:r>
          </w:p>
          <w:p w14:paraId="563E9800" w14:textId="360504B8" w:rsidR="0025064F" w:rsidRDefault="0025064F" w:rsidP="0063026E">
            <w:pPr>
              <w:pStyle w:val="Year"/>
            </w:pPr>
            <w:r w:rsidRPr="007E0B64">
              <w:t>(20</w:t>
            </w:r>
            <w:r>
              <w:t>13</w:t>
            </w:r>
            <w:r w:rsidRPr="007E0B64">
              <w:t xml:space="preserve"> – 20</w:t>
            </w:r>
            <w:r>
              <w:t>14</w:t>
            </w:r>
            <w:r w:rsidRPr="007E0B64">
              <w:t>)</w:t>
            </w:r>
          </w:p>
          <w:p w14:paraId="2E787981" w14:textId="2E4CA5DF" w:rsidR="0025064F" w:rsidRDefault="0025064F" w:rsidP="0025064F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DIRECTOR DE TECNOLOGIA TI</w:t>
            </w:r>
          </w:p>
          <w:p w14:paraId="5EDA21E7" w14:textId="04DFBC80" w:rsidR="0025064F" w:rsidRPr="007E0B64" w:rsidRDefault="0025064F" w:rsidP="0025064F">
            <w:pPr>
              <w:pStyle w:val="Ttulo3"/>
              <w:outlineLvl w:val="2"/>
            </w:pPr>
            <w:r>
              <w:t>REDPARTNER</w:t>
            </w:r>
          </w:p>
          <w:p w14:paraId="5B8111B9" w14:textId="26BFBFDA" w:rsidR="0063026E" w:rsidRDefault="0063026E" w:rsidP="00EA5734">
            <w:pPr>
              <w:pStyle w:val="Year"/>
              <w:jc w:val="both"/>
            </w:pPr>
            <w:r w:rsidRPr="0063026E">
              <w:t>Director nacional de Tecnología e Infraestructura IT,</w:t>
            </w:r>
            <w:r>
              <w:t xml:space="preserve"> </w:t>
            </w:r>
            <w:r w:rsidRPr="0063026E">
              <w:t xml:space="preserve">soporte de Symantec, revisión de Base de Datos Junior soporte a usuarios Help Desk. </w:t>
            </w:r>
          </w:p>
          <w:p w14:paraId="7616C7D3" w14:textId="0191C392" w:rsidR="0025064F" w:rsidRDefault="0025064F" w:rsidP="0063026E">
            <w:pPr>
              <w:pStyle w:val="Year"/>
            </w:pPr>
            <w:r w:rsidRPr="007E0B64">
              <w:t>(20</w:t>
            </w:r>
            <w:r>
              <w:t>1</w:t>
            </w:r>
            <w:r w:rsidRPr="007E0B64">
              <w:t>5 – 20</w:t>
            </w:r>
            <w:r>
              <w:t>19</w:t>
            </w:r>
            <w:r w:rsidRPr="007E0B64">
              <w:t>)</w:t>
            </w:r>
          </w:p>
          <w:p w14:paraId="19EF34B9" w14:textId="2B29140C" w:rsidR="0025064F" w:rsidRDefault="0025064F" w:rsidP="0025064F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CNICO DE SISTEMAS</w:t>
            </w:r>
          </w:p>
          <w:p w14:paraId="08C64F0A" w14:textId="573885D0" w:rsidR="0025064F" w:rsidRPr="007E0B64" w:rsidRDefault="0025064F" w:rsidP="0025064F">
            <w:pPr>
              <w:pStyle w:val="Ttulo3"/>
              <w:outlineLvl w:val="2"/>
            </w:pPr>
            <w:r>
              <w:t>FENIXNET</w:t>
            </w:r>
          </w:p>
          <w:p w14:paraId="48E2FA89" w14:textId="215721FE" w:rsidR="00F144DE" w:rsidRPr="007E0B64" w:rsidRDefault="0063026E" w:rsidP="00EA5734">
            <w:pPr>
              <w:tabs>
                <w:tab w:val="left" w:pos="2687"/>
              </w:tabs>
              <w:jc w:val="both"/>
            </w:pPr>
            <w:r w:rsidRPr="0063026E">
              <w:t>Técnico de Sistemas, automatización de la empresa reparación de computadoras soporte técnico, manejo de programas de administración, diseño, programación, redes, Hardware y Software. Desarrollo de página web y automatización de empresas.</w:t>
            </w:r>
          </w:p>
          <w:p w14:paraId="46B234A8" w14:textId="77777777" w:rsidR="0004152E" w:rsidRPr="007E0B64" w:rsidRDefault="0004152E" w:rsidP="000E453A">
            <w:pPr>
              <w:tabs>
                <w:tab w:val="left" w:pos="2687"/>
              </w:tabs>
            </w:pPr>
          </w:p>
          <w:p w14:paraId="3D9AF789" w14:textId="77777777" w:rsidR="00F144DE" w:rsidRPr="007E0B64" w:rsidRDefault="004E0C6E" w:rsidP="00CE4B65">
            <w:pPr>
              <w:pStyle w:val="Ttulo1"/>
              <w:jc w:val="center"/>
              <w:outlineLvl w:val="0"/>
            </w:pPr>
            <w:r>
              <w:t>EDUCACIÓN</w:t>
            </w:r>
          </w:p>
          <w:p w14:paraId="7D1708D3" w14:textId="77777777" w:rsidR="00F144DE" w:rsidRPr="007E0B64" w:rsidRDefault="00F144DE" w:rsidP="00F144DE"/>
          <w:p w14:paraId="48DFFC5F" w14:textId="7DD73FFA" w:rsidR="00B81C9A" w:rsidRDefault="00EA5734" w:rsidP="00CE4B65">
            <w:pPr>
              <w:pStyle w:val="Ttulo3"/>
              <w:outlineLvl w:val="2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GENIERIA EN SISTEMAS DE COMPUTACION</w:t>
            </w:r>
          </w:p>
          <w:p w14:paraId="53E1B4EF" w14:textId="7E5B3D35" w:rsidR="00F144DE" w:rsidRPr="007E0B64" w:rsidRDefault="00EA5734" w:rsidP="00CE4B65">
            <w:pPr>
              <w:pStyle w:val="Ttulo3"/>
              <w:outlineLvl w:val="2"/>
            </w:pPr>
            <w:r>
              <w:t>UDLA</w:t>
            </w:r>
          </w:p>
          <w:p w14:paraId="7E360C6B" w14:textId="1F9C7547" w:rsidR="00F144DE" w:rsidRDefault="00EA5734" w:rsidP="00EA5734">
            <w:pPr>
              <w:jc w:val="both"/>
            </w:pPr>
            <w:r>
              <w:t xml:space="preserve">Cursando el 9 semestre, </w:t>
            </w:r>
            <w:r w:rsidRPr="00EA5734">
              <w:t xml:space="preserve">Institución que otorga el título de </w:t>
            </w:r>
            <w:r>
              <w:t>Ingeniería en Sistemas</w:t>
            </w:r>
          </w:p>
          <w:p w14:paraId="2D14F6FF" w14:textId="77777777" w:rsidR="00EA5734" w:rsidRPr="007E0B64" w:rsidRDefault="00EA5734" w:rsidP="00F144DE"/>
          <w:p w14:paraId="37ECB3B0" w14:textId="7B4D2615" w:rsidR="00F144DE" w:rsidRPr="007E0B64" w:rsidRDefault="006A14FE" w:rsidP="00CE4B65">
            <w:pPr>
              <w:pStyle w:val="Ttulo2"/>
              <w:outlineLvl w:val="1"/>
            </w:pPr>
            <w:r>
              <w:t>TECNICO EN ADMINISTRACION INFORMATICA</w:t>
            </w:r>
          </w:p>
          <w:p w14:paraId="0EB62B33" w14:textId="168570C4" w:rsidR="00F144DE" w:rsidRPr="007E0B64" w:rsidRDefault="0061768F" w:rsidP="00CE4B65">
            <w:pPr>
              <w:pStyle w:val="Ttulo3"/>
              <w:outlineLvl w:val="2"/>
            </w:pPr>
            <w:r>
              <w:t xml:space="preserve">INSTITUTO </w:t>
            </w:r>
            <w:r w:rsidR="006A14FE">
              <w:t>EDUCATIVO DE INFORMATICA “COLON”</w:t>
            </w:r>
          </w:p>
          <w:p w14:paraId="424D5952" w14:textId="51AABD5F" w:rsidR="00900F17" w:rsidRDefault="00EA5734" w:rsidP="00EA5734">
            <w:pPr>
              <w:jc w:val="both"/>
            </w:pPr>
            <w:r w:rsidRPr="00EA5734">
              <w:t>Institución que otorga el título de Administración y Tecnólogo en Sistemas</w:t>
            </w:r>
          </w:p>
          <w:p w14:paraId="3CD1E237" w14:textId="77777777" w:rsidR="00900F17" w:rsidRDefault="00900F17" w:rsidP="00F144DE"/>
          <w:p w14:paraId="35C8F3A8" w14:textId="77777777" w:rsidR="005245C7" w:rsidRDefault="005245C7" w:rsidP="00900F17">
            <w:pPr>
              <w:pStyle w:val="Ttulo1"/>
              <w:jc w:val="center"/>
              <w:outlineLvl w:val="0"/>
            </w:pPr>
          </w:p>
          <w:p w14:paraId="697DB15A" w14:textId="1ABE37FE" w:rsidR="00900F17" w:rsidRPr="007E0B64" w:rsidRDefault="00900F17" w:rsidP="00900F17">
            <w:pPr>
              <w:pStyle w:val="Ttulo1"/>
              <w:jc w:val="center"/>
              <w:outlineLvl w:val="0"/>
            </w:pPr>
            <w:r>
              <w:t>Certificados y Seminarios</w:t>
            </w:r>
          </w:p>
          <w:p w14:paraId="1609C149" w14:textId="0E76C951" w:rsidR="00900F17" w:rsidRDefault="00900F17" w:rsidP="00900F17">
            <w:pPr>
              <w:tabs>
                <w:tab w:val="left" w:pos="2687"/>
              </w:tabs>
            </w:pPr>
          </w:p>
          <w:p w14:paraId="0DBE1DDA" w14:textId="0B8E7A7F" w:rsidR="00AE673C" w:rsidRPr="005245C7" w:rsidRDefault="005245C7" w:rsidP="00900F17">
            <w:pPr>
              <w:tabs>
                <w:tab w:val="left" w:pos="2687"/>
              </w:tabs>
              <w:rPr>
                <w:b/>
                <w:bCs/>
              </w:rPr>
            </w:pPr>
            <w:r w:rsidRPr="005245C7">
              <w:rPr>
                <w:b/>
                <w:bCs/>
              </w:rPr>
              <w:t>Photoshop</w:t>
            </w:r>
            <w:r>
              <w:rPr>
                <w:b/>
                <w:bCs/>
              </w:rPr>
              <w:t xml:space="preserve"> </w:t>
            </w:r>
            <w:r>
              <w:t>2020 Platzi Online</w:t>
            </w:r>
          </w:p>
          <w:p w14:paraId="5C5C0648" w14:textId="4CF09550" w:rsidR="00AE673C" w:rsidRPr="005245C7" w:rsidRDefault="00AE673C" w:rsidP="00900F17">
            <w:pPr>
              <w:tabs>
                <w:tab w:val="left" w:pos="2687"/>
              </w:tabs>
              <w:rPr>
                <w:b/>
                <w:bCs/>
              </w:rPr>
            </w:pPr>
            <w:r w:rsidRPr="005245C7">
              <w:rPr>
                <w:b/>
                <w:bCs/>
              </w:rPr>
              <w:t>NPC en Videojuegos</w:t>
            </w:r>
            <w:r w:rsidR="005245C7">
              <w:rPr>
                <w:b/>
                <w:bCs/>
              </w:rPr>
              <w:t xml:space="preserve"> </w:t>
            </w:r>
            <w:r w:rsidR="005245C7">
              <w:t>2020</w:t>
            </w:r>
            <w:r w:rsidR="00327648">
              <w:t xml:space="preserve"> Platzi</w:t>
            </w:r>
            <w:r w:rsidR="005245C7">
              <w:t xml:space="preserve"> Online</w:t>
            </w:r>
          </w:p>
          <w:p w14:paraId="2EB52C74" w14:textId="53E515D7" w:rsidR="00AE673C" w:rsidRPr="005245C7" w:rsidRDefault="00AE673C" w:rsidP="00900F17">
            <w:pPr>
              <w:tabs>
                <w:tab w:val="left" w:pos="2687"/>
              </w:tabs>
              <w:rPr>
                <w:b/>
                <w:bCs/>
              </w:rPr>
            </w:pPr>
            <w:r w:rsidRPr="005245C7">
              <w:rPr>
                <w:b/>
                <w:bCs/>
              </w:rPr>
              <w:t>Marketing Digital</w:t>
            </w:r>
            <w:r w:rsidR="005245C7">
              <w:rPr>
                <w:b/>
                <w:bCs/>
              </w:rPr>
              <w:t xml:space="preserve"> </w:t>
            </w:r>
            <w:r w:rsidR="005245C7">
              <w:t>2020</w:t>
            </w:r>
            <w:r w:rsidR="00327648">
              <w:t xml:space="preserve"> Platzi</w:t>
            </w:r>
            <w:r w:rsidR="005245C7">
              <w:t xml:space="preserve"> Online</w:t>
            </w:r>
          </w:p>
          <w:p w14:paraId="00D157B8" w14:textId="5EB2D082" w:rsidR="00A708B5" w:rsidRPr="005245C7" w:rsidRDefault="00AE673C" w:rsidP="00900F17">
            <w:pPr>
              <w:tabs>
                <w:tab w:val="left" w:pos="2687"/>
              </w:tabs>
              <w:rPr>
                <w:b/>
                <w:bCs/>
              </w:rPr>
            </w:pPr>
            <w:r w:rsidRPr="005245C7">
              <w:rPr>
                <w:b/>
                <w:bCs/>
              </w:rPr>
              <w:t>Fundamentos de C# con .Net Core</w:t>
            </w:r>
            <w:r w:rsidR="005245C7">
              <w:rPr>
                <w:b/>
                <w:bCs/>
              </w:rPr>
              <w:t xml:space="preserve"> </w:t>
            </w:r>
            <w:r w:rsidR="005245C7">
              <w:t>2020 Online</w:t>
            </w:r>
          </w:p>
          <w:p w14:paraId="05C27AC7" w14:textId="126813E2" w:rsidR="00A708B5" w:rsidRPr="005245C7" w:rsidRDefault="00A708B5" w:rsidP="00900F17">
            <w:pPr>
              <w:tabs>
                <w:tab w:val="left" w:pos="2687"/>
              </w:tabs>
              <w:rPr>
                <w:b/>
                <w:bCs/>
              </w:rPr>
            </w:pPr>
            <w:r w:rsidRPr="005245C7">
              <w:rPr>
                <w:b/>
                <w:bCs/>
              </w:rPr>
              <w:t>Diseño de Videojuegos</w:t>
            </w:r>
            <w:r w:rsidR="005245C7">
              <w:rPr>
                <w:b/>
                <w:bCs/>
              </w:rPr>
              <w:t xml:space="preserve"> </w:t>
            </w:r>
            <w:r w:rsidR="005245C7">
              <w:t>2020 Online</w:t>
            </w:r>
          </w:p>
          <w:p w14:paraId="5A308409" w14:textId="10AC71E0" w:rsidR="00A708B5" w:rsidRPr="005245C7" w:rsidRDefault="00A708B5" w:rsidP="00900F17">
            <w:pPr>
              <w:tabs>
                <w:tab w:val="left" w:pos="2687"/>
              </w:tabs>
              <w:rPr>
                <w:b/>
                <w:bCs/>
              </w:rPr>
            </w:pPr>
            <w:r w:rsidRPr="005245C7">
              <w:rPr>
                <w:b/>
                <w:bCs/>
              </w:rPr>
              <w:t>C# con .Net Core</w:t>
            </w:r>
            <w:r w:rsidR="005245C7">
              <w:rPr>
                <w:b/>
                <w:bCs/>
              </w:rPr>
              <w:t xml:space="preserve"> </w:t>
            </w:r>
            <w:r w:rsidR="005245C7">
              <w:t>2020 Online</w:t>
            </w:r>
          </w:p>
          <w:p w14:paraId="3819B32F" w14:textId="5C4CD93D" w:rsidR="003C6963" w:rsidRPr="005245C7" w:rsidRDefault="00A708B5" w:rsidP="00900F17">
            <w:pPr>
              <w:tabs>
                <w:tab w:val="left" w:pos="2687"/>
              </w:tabs>
              <w:rPr>
                <w:b/>
                <w:bCs/>
              </w:rPr>
            </w:pPr>
            <w:r w:rsidRPr="005245C7">
              <w:rPr>
                <w:b/>
                <w:bCs/>
              </w:rPr>
              <w:t>Creación de Videojuegos</w:t>
            </w:r>
            <w:r w:rsidR="005245C7">
              <w:rPr>
                <w:b/>
                <w:bCs/>
              </w:rPr>
              <w:t xml:space="preserve"> </w:t>
            </w:r>
            <w:r w:rsidR="005245C7">
              <w:t>2020 Online</w:t>
            </w:r>
          </w:p>
          <w:p w14:paraId="32F61772" w14:textId="26643FE4" w:rsidR="003C6963" w:rsidRPr="005245C7" w:rsidRDefault="003C6963" w:rsidP="00900F17">
            <w:pPr>
              <w:tabs>
                <w:tab w:val="left" w:pos="2687"/>
              </w:tabs>
              <w:rPr>
                <w:b/>
                <w:bCs/>
              </w:rPr>
            </w:pPr>
            <w:r w:rsidRPr="005245C7">
              <w:rPr>
                <w:b/>
                <w:bCs/>
              </w:rPr>
              <w:t>ASP.Net Core</w:t>
            </w:r>
            <w:r w:rsidR="005245C7">
              <w:rPr>
                <w:b/>
                <w:bCs/>
              </w:rPr>
              <w:t xml:space="preserve"> </w:t>
            </w:r>
            <w:r w:rsidR="005245C7">
              <w:t>2020 Online</w:t>
            </w:r>
          </w:p>
          <w:p w14:paraId="6ACF35E2" w14:textId="68AECA80" w:rsidR="003C6963" w:rsidRPr="005245C7" w:rsidRDefault="003C6963" w:rsidP="00900F17">
            <w:pPr>
              <w:tabs>
                <w:tab w:val="left" w:pos="2687"/>
              </w:tabs>
              <w:rPr>
                <w:b/>
                <w:bCs/>
              </w:rPr>
            </w:pPr>
            <w:r w:rsidRPr="005245C7">
              <w:rPr>
                <w:b/>
                <w:bCs/>
              </w:rPr>
              <w:t>Arquitectura de Software</w:t>
            </w:r>
            <w:r w:rsidR="005245C7">
              <w:rPr>
                <w:b/>
                <w:bCs/>
              </w:rPr>
              <w:t xml:space="preserve"> </w:t>
            </w:r>
            <w:r w:rsidR="005245C7">
              <w:t>2019 Online</w:t>
            </w:r>
          </w:p>
          <w:p w14:paraId="467E9645" w14:textId="6C994AF1" w:rsidR="00074CE5" w:rsidRPr="005245C7" w:rsidRDefault="00074CE5" w:rsidP="00900F17">
            <w:pPr>
              <w:tabs>
                <w:tab w:val="left" w:pos="2687"/>
              </w:tabs>
              <w:rPr>
                <w:b/>
                <w:bCs/>
              </w:rPr>
            </w:pPr>
            <w:r w:rsidRPr="005245C7">
              <w:rPr>
                <w:b/>
                <w:bCs/>
              </w:rPr>
              <w:t xml:space="preserve">Animación </w:t>
            </w:r>
            <w:r w:rsidR="003C6963" w:rsidRPr="005245C7">
              <w:rPr>
                <w:b/>
                <w:bCs/>
              </w:rPr>
              <w:t>y arte de videojuegos 2D</w:t>
            </w:r>
            <w:r w:rsidR="005245C7">
              <w:rPr>
                <w:b/>
                <w:bCs/>
              </w:rPr>
              <w:t xml:space="preserve"> </w:t>
            </w:r>
            <w:r w:rsidR="005245C7">
              <w:t>2019 Online</w:t>
            </w:r>
          </w:p>
          <w:p w14:paraId="6509A97D" w14:textId="05192661" w:rsidR="006B41EB" w:rsidRDefault="006B41EB" w:rsidP="00900F17">
            <w:pPr>
              <w:tabs>
                <w:tab w:val="left" w:pos="2687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urso de Programacion </w:t>
            </w:r>
            <w:r w:rsidR="005245C7">
              <w:rPr>
                <w:b/>
                <w:bCs/>
              </w:rPr>
              <w:t xml:space="preserve">Básica </w:t>
            </w:r>
            <w:r w:rsidR="005245C7">
              <w:t>2019 Online</w:t>
            </w:r>
          </w:p>
          <w:p w14:paraId="0CE61294" w14:textId="0DAA9B04" w:rsidR="00900F17" w:rsidRDefault="00900F17" w:rsidP="00900F17">
            <w:pPr>
              <w:tabs>
                <w:tab w:val="left" w:pos="2687"/>
              </w:tabs>
            </w:pPr>
            <w:r w:rsidRPr="0063026E">
              <w:rPr>
                <w:b/>
                <w:bCs/>
              </w:rPr>
              <w:t>HTML Fundamentos y</w:t>
            </w:r>
            <w:r>
              <w:t xml:space="preserve"> </w:t>
            </w:r>
            <w:r w:rsidRPr="0063026E">
              <w:rPr>
                <w:b/>
                <w:bCs/>
              </w:rPr>
              <w:t>Desarrollo</w:t>
            </w:r>
            <w:r>
              <w:t xml:space="preserve"> 2019 Online </w:t>
            </w:r>
          </w:p>
          <w:p w14:paraId="0D35C549" w14:textId="77777777" w:rsidR="00900F17" w:rsidRDefault="00900F17" w:rsidP="00900F17">
            <w:pPr>
              <w:tabs>
                <w:tab w:val="left" w:pos="2687"/>
              </w:tabs>
            </w:pPr>
            <w:r w:rsidRPr="0063026E">
              <w:rPr>
                <w:b/>
                <w:bCs/>
              </w:rPr>
              <w:t>CSS Fundamentos y Desarrollo</w:t>
            </w:r>
            <w:r>
              <w:t xml:space="preserve"> 2019 Online </w:t>
            </w:r>
          </w:p>
          <w:p w14:paraId="03C05400" w14:textId="77777777" w:rsidR="00900F17" w:rsidRDefault="00900F17" w:rsidP="00900F17">
            <w:pPr>
              <w:tabs>
                <w:tab w:val="left" w:pos="2687"/>
              </w:tabs>
            </w:pPr>
            <w:r w:rsidRPr="0063026E">
              <w:rPr>
                <w:b/>
                <w:bCs/>
              </w:rPr>
              <w:t>JavaScript Fundamentos</w:t>
            </w:r>
            <w:r>
              <w:t xml:space="preserve"> 2019 Online </w:t>
            </w:r>
          </w:p>
          <w:p w14:paraId="2A0EF620" w14:textId="62DE4314" w:rsidR="00900F17" w:rsidRDefault="00900F17" w:rsidP="00900F17">
            <w:pPr>
              <w:tabs>
                <w:tab w:val="left" w:pos="2687"/>
              </w:tabs>
            </w:pPr>
            <w:r w:rsidRPr="0063026E">
              <w:rPr>
                <w:b/>
                <w:bCs/>
              </w:rPr>
              <w:t>Métodos 10xU startups</w:t>
            </w:r>
            <w:r>
              <w:t>: 2018 IDE</w:t>
            </w:r>
          </w:p>
          <w:p w14:paraId="1B050544" w14:textId="77777777" w:rsidR="00900F17" w:rsidRDefault="00900F17" w:rsidP="00900F17">
            <w:pPr>
              <w:tabs>
                <w:tab w:val="left" w:pos="2687"/>
              </w:tabs>
            </w:pPr>
            <w:r w:rsidRPr="0063026E">
              <w:rPr>
                <w:b/>
                <w:bCs/>
              </w:rPr>
              <w:t>Empretec</w:t>
            </w:r>
            <w:r>
              <w:t>: 2018 CONQUIITO</w:t>
            </w:r>
          </w:p>
          <w:p w14:paraId="6C2362B3" w14:textId="77777777" w:rsidR="00900F17" w:rsidRDefault="00900F17" w:rsidP="00900F17">
            <w:pPr>
              <w:tabs>
                <w:tab w:val="left" w:pos="2687"/>
              </w:tabs>
            </w:pPr>
            <w:r w:rsidRPr="0063026E">
              <w:rPr>
                <w:b/>
                <w:bCs/>
              </w:rPr>
              <w:t>Android: Introducción a la Programación</w:t>
            </w:r>
            <w:r>
              <w:t xml:space="preserve"> 2018 Online</w:t>
            </w:r>
          </w:p>
          <w:p w14:paraId="0F31B68B" w14:textId="77777777" w:rsidR="0063026E" w:rsidRDefault="00900F17" w:rsidP="00900F17">
            <w:pPr>
              <w:tabs>
                <w:tab w:val="left" w:pos="2687"/>
              </w:tabs>
            </w:pPr>
            <w:r w:rsidRPr="0063026E">
              <w:rPr>
                <w:b/>
                <w:bCs/>
              </w:rPr>
              <w:t>Diseño de Páginas Web Joomla</w:t>
            </w:r>
            <w:r>
              <w:t xml:space="preserve"> 2017 Institución </w:t>
            </w:r>
          </w:p>
          <w:p w14:paraId="2AA7BACD" w14:textId="0134AD05" w:rsidR="00900F17" w:rsidRDefault="00900F17" w:rsidP="00900F17">
            <w:pPr>
              <w:tabs>
                <w:tab w:val="left" w:pos="2687"/>
              </w:tabs>
            </w:pPr>
            <w:r w:rsidRPr="0063026E">
              <w:rPr>
                <w:b/>
                <w:bCs/>
              </w:rPr>
              <w:t>CISCO</w:t>
            </w:r>
            <w:r>
              <w:t xml:space="preserve"> CCNA1 2016 UDLA</w:t>
            </w:r>
          </w:p>
          <w:p w14:paraId="7FB60DAE" w14:textId="5CDE46F9" w:rsidR="00900F17" w:rsidRDefault="00900F17" w:rsidP="00900F17">
            <w:pPr>
              <w:tabs>
                <w:tab w:val="left" w:pos="2687"/>
              </w:tabs>
            </w:pPr>
            <w:r w:rsidRPr="0063026E">
              <w:rPr>
                <w:b/>
                <w:bCs/>
              </w:rPr>
              <w:t>Tecnologías Educativas y Empresariales en Cloud Computing</w:t>
            </w:r>
            <w:r w:rsidR="0063026E">
              <w:t xml:space="preserve"> </w:t>
            </w:r>
            <w:r>
              <w:t>2016 Innova</w:t>
            </w:r>
          </w:p>
          <w:p w14:paraId="0637C9CB" w14:textId="5655941A" w:rsidR="00900F17" w:rsidRDefault="00900F17" w:rsidP="00900F17">
            <w:pPr>
              <w:tabs>
                <w:tab w:val="left" w:pos="2687"/>
              </w:tabs>
            </w:pPr>
            <w:r w:rsidRPr="0063026E">
              <w:rPr>
                <w:b/>
                <w:bCs/>
              </w:rPr>
              <w:t>Ensamblaje de Computador</w:t>
            </w:r>
            <w:r>
              <w:t xml:space="preserve"> 2015. Institución</w:t>
            </w:r>
          </w:p>
          <w:p w14:paraId="1902339D" w14:textId="4F7DDEE2" w:rsidR="00F144DE" w:rsidRPr="007E0B64" w:rsidRDefault="00900F17" w:rsidP="00900F17">
            <w:pPr>
              <w:tabs>
                <w:tab w:val="left" w:pos="2687"/>
              </w:tabs>
            </w:pPr>
            <w:r w:rsidRPr="0063026E">
              <w:rPr>
                <w:b/>
                <w:bCs/>
              </w:rPr>
              <w:t>Diseño Gráfico</w:t>
            </w:r>
            <w:r>
              <w:t xml:space="preserve"> 2015 Institución</w:t>
            </w:r>
          </w:p>
          <w:p w14:paraId="0482BD2B" w14:textId="77777777" w:rsidR="0004152E" w:rsidRPr="007E0B64" w:rsidRDefault="0004152E" w:rsidP="000E453A">
            <w:pPr>
              <w:tabs>
                <w:tab w:val="left" w:pos="2687"/>
              </w:tabs>
            </w:pPr>
          </w:p>
          <w:p w14:paraId="269FD7C4" w14:textId="77777777" w:rsidR="006F4F0B" w:rsidRPr="007E0B64" w:rsidRDefault="004E0C6E" w:rsidP="00CE4B65">
            <w:pPr>
              <w:pStyle w:val="Ttulo1"/>
              <w:jc w:val="center"/>
              <w:outlineLvl w:val="0"/>
            </w:pPr>
            <w:r>
              <w:t>PREMIOS</w:t>
            </w:r>
          </w:p>
          <w:p w14:paraId="5D253612" w14:textId="77777777" w:rsidR="006F4F0B" w:rsidRPr="007E0B64" w:rsidRDefault="006F4F0B" w:rsidP="006F4F0B">
            <w:pPr>
              <w:tabs>
                <w:tab w:val="left" w:pos="2687"/>
              </w:tabs>
            </w:pPr>
          </w:p>
          <w:p w14:paraId="77982F65" w14:textId="695C2337" w:rsidR="006F4F0B" w:rsidRPr="007E0B64" w:rsidRDefault="006A14FE" w:rsidP="000E453A">
            <w:pPr>
              <w:tabs>
                <w:tab w:val="left" w:pos="2687"/>
              </w:tabs>
            </w:pPr>
            <w:r>
              <w:t>Ganador de concursos de Algoritmos</w:t>
            </w:r>
          </w:p>
          <w:p w14:paraId="245F343F" w14:textId="77777777" w:rsidR="006F4F0B" w:rsidRPr="007E0B64" w:rsidRDefault="006F4F0B" w:rsidP="000E453A">
            <w:pPr>
              <w:tabs>
                <w:tab w:val="left" w:pos="2687"/>
              </w:tabs>
            </w:pPr>
          </w:p>
          <w:p w14:paraId="736426C8" w14:textId="64071AF8" w:rsidR="006F4F0B" w:rsidRDefault="006A14FE" w:rsidP="000E453A">
            <w:pPr>
              <w:tabs>
                <w:tab w:val="left" w:pos="2687"/>
              </w:tabs>
            </w:pPr>
            <w:r>
              <w:t xml:space="preserve">Ganador de diseño de </w:t>
            </w:r>
            <w:r w:rsidR="0063026E">
              <w:t>página</w:t>
            </w:r>
            <w:r>
              <w:t xml:space="preserve"> web “El Comercio”</w:t>
            </w:r>
          </w:p>
          <w:p w14:paraId="6430B4F3" w14:textId="77777777" w:rsidR="00B81C9A" w:rsidRPr="007E0B64" w:rsidRDefault="00B81C9A" w:rsidP="000E453A">
            <w:pPr>
              <w:tabs>
                <w:tab w:val="left" w:pos="2687"/>
              </w:tabs>
            </w:pPr>
          </w:p>
          <w:p w14:paraId="09921D71" w14:textId="4BB0D7A0" w:rsidR="00D44519" w:rsidRPr="007E0B64" w:rsidRDefault="006A14FE" w:rsidP="004E0C6E">
            <w:pPr>
              <w:tabs>
                <w:tab w:val="left" w:pos="2687"/>
              </w:tabs>
            </w:pPr>
            <w:r>
              <w:t>Ganador de emprendimiento e innovación AEI</w:t>
            </w:r>
          </w:p>
        </w:tc>
      </w:tr>
    </w:tbl>
    <w:p w14:paraId="39438AC6" w14:textId="77777777" w:rsidR="002467DE" w:rsidRPr="002467DE" w:rsidRDefault="002467DE" w:rsidP="004E0C6E">
      <w:pPr>
        <w:rPr>
          <w:sz w:val="16"/>
          <w:szCs w:val="16"/>
        </w:rPr>
      </w:pPr>
    </w:p>
    <w:sectPr w:rsidR="002467DE" w:rsidRPr="002467DE" w:rsidSect="0083590D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317E1" w14:textId="77777777" w:rsidR="0020744B" w:rsidRDefault="0020744B" w:rsidP="00DA661F">
      <w:pPr>
        <w:spacing w:after="0" w:line="240" w:lineRule="auto"/>
      </w:pPr>
      <w:r>
        <w:separator/>
      </w:r>
    </w:p>
  </w:endnote>
  <w:endnote w:type="continuationSeparator" w:id="0">
    <w:p w14:paraId="21C0D34B" w14:textId="77777777" w:rsidR="0020744B" w:rsidRDefault="0020744B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0258BF" w:rsidRPr="00951B1C" w14:paraId="09D1CDB2" w14:textId="77777777" w:rsidTr="005E24ED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423CC0C6" w14:textId="77777777" w:rsidR="000258BF" w:rsidRPr="00951B1C" w:rsidRDefault="000258BF" w:rsidP="000258B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2FBC470B" w14:textId="77777777" w:rsidR="000258BF" w:rsidRPr="00951B1C" w:rsidRDefault="000258BF" w:rsidP="000258B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64FE460A" w14:textId="77777777" w:rsidR="000258BF" w:rsidRPr="00951B1C" w:rsidRDefault="000258BF" w:rsidP="000258B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</w:tr>
  </w:tbl>
  <w:p w14:paraId="7EC74805" w14:textId="77777777" w:rsidR="000258BF" w:rsidRDefault="00025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DA661F" w:rsidRPr="00951B1C" w14:paraId="2FA3F4D6" w14:textId="77777777" w:rsidTr="00DA661F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171ED722" w14:textId="20F218AA"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152FF79D" w14:textId="02A8E40A"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6C3B07B7" w14:textId="2441028A"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</w:tr>
  </w:tbl>
  <w:p w14:paraId="3FF48B3C" w14:textId="77777777" w:rsidR="00DA661F" w:rsidRPr="00104EF4" w:rsidRDefault="00104EF4">
    <w:pPr>
      <w:pStyle w:val="Piedepgina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58A3F" w14:textId="77777777" w:rsidR="0020744B" w:rsidRDefault="0020744B" w:rsidP="00DA661F">
      <w:pPr>
        <w:spacing w:after="0" w:line="240" w:lineRule="auto"/>
      </w:pPr>
      <w:r>
        <w:separator/>
      </w:r>
    </w:p>
  </w:footnote>
  <w:footnote w:type="continuationSeparator" w:id="0">
    <w:p w14:paraId="6AEB2539" w14:textId="77777777" w:rsidR="0020744B" w:rsidRDefault="0020744B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E54D" w14:textId="77571C55" w:rsidR="00DA661F" w:rsidRDefault="00A35E4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A545C0" wp14:editId="750C63A1">
              <wp:simplePos x="0" y="0"/>
              <wp:positionH relativeFrom="column">
                <wp:posOffset>-20955</wp:posOffset>
              </wp:positionH>
              <wp:positionV relativeFrom="paragraph">
                <wp:posOffset>-499745</wp:posOffset>
              </wp:positionV>
              <wp:extent cx="2020570" cy="40779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20570" cy="40779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F2B37" id="Rectangle 2" o:spid="_x0000_s1026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" fillcolor="#e7e6e6 [3214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A"/>
    <w:rsid w:val="000258BF"/>
    <w:rsid w:val="0003170D"/>
    <w:rsid w:val="000347C5"/>
    <w:rsid w:val="0004152E"/>
    <w:rsid w:val="00047437"/>
    <w:rsid w:val="000628BD"/>
    <w:rsid w:val="00074CE5"/>
    <w:rsid w:val="00084878"/>
    <w:rsid w:val="000A3B0A"/>
    <w:rsid w:val="000E1197"/>
    <w:rsid w:val="000E453A"/>
    <w:rsid w:val="00104EF4"/>
    <w:rsid w:val="001C3E66"/>
    <w:rsid w:val="001F7F08"/>
    <w:rsid w:val="0020744B"/>
    <w:rsid w:val="002467DE"/>
    <w:rsid w:val="00247864"/>
    <w:rsid w:val="0025064F"/>
    <w:rsid w:val="00277097"/>
    <w:rsid w:val="002904A5"/>
    <w:rsid w:val="002C19A0"/>
    <w:rsid w:val="002E6450"/>
    <w:rsid w:val="00311F07"/>
    <w:rsid w:val="00324ED1"/>
    <w:rsid w:val="00327648"/>
    <w:rsid w:val="003321BD"/>
    <w:rsid w:val="00333633"/>
    <w:rsid w:val="00364AF4"/>
    <w:rsid w:val="00373456"/>
    <w:rsid w:val="003B1937"/>
    <w:rsid w:val="003B3035"/>
    <w:rsid w:val="003B7159"/>
    <w:rsid w:val="003C6963"/>
    <w:rsid w:val="00443376"/>
    <w:rsid w:val="00456F42"/>
    <w:rsid w:val="0048335A"/>
    <w:rsid w:val="004860CA"/>
    <w:rsid w:val="004E0C6E"/>
    <w:rsid w:val="005245C7"/>
    <w:rsid w:val="00546656"/>
    <w:rsid w:val="00553202"/>
    <w:rsid w:val="005B6039"/>
    <w:rsid w:val="005F0E66"/>
    <w:rsid w:val="005F3BC7"/>
    <w:rsid w:val="0061768F"/>
    <w:rsid w:val="0063026E"/>
    <w:rsid w:val="00632FFC"/>
    <w:rsid w:val="006734B7"/>
    <w:rsid w:val="00682A58"/>
    <w:rsid w:val="006A14FE"/>
    <w:rsid w:val="006B41EB"/>
    <w:rsid w:val="006F4F0B"/>
    <w:rsid w:val="007140F4"/>
    <w:rsid w:val="0072113D"/>
    <w:rsid w:val="00762693"/>
    <w:rsid w:val="007E0B64"/>
    <w:rsid w:val="00832444"/>
    <w:rsid w:val="0083590D"/>
    <w:rsid w:val="00860E5A"/>
    <w:rsid w:val="00873C03"/>
    <w:rsid w:val="008B2D3C"/>
    <w:rsid w:val="008C0921"/>
    <w:rsid w:val="008C31D4"/>
    <w:rsid w:val="008D4234"/>
    <w:rsid w:val="008E3255"/>
    <w:rsid w:val="008E564F"/>
    <w:rsid w:val="00900F17"/>
    <w:rsid w:val="0091713E"/>
    <w:rsid w:val="009438FF"/>
    <w:rsid w:val="00951B1C"/>
    <w:rsid w:val="009A6D98"/>
    <w:rsid w:val="00A23687"/>
    <w:rsid w:val="00A35E4F"/>
    <w:rsid w:val="00A708B5"/>
    <w:rsid w:val="00A80FEF"/>
    <w:rsid w:val="00AD6E06"/>
    <w:rsid w:val="00AE138D"/>
    <w:rsid w:val="00AE673C"/>
    <w:rsid w:val="00B31299"/>
    <w:rsid w:val="00B66D88"/>
    <w:rsid w:val="00B679C3"/>
    <w:rsid w:val="00B81C9A"/>
    <w:rsid w:val="00B81EC7"/>
    <w:rsid w:val="00BA7A54"/>
    <w:rsid w:val="00BB0D9A"/>
    <w:rsid w:val="00BE6353"/>
    <w:rsid w:val="00C10021"/>
    <w:rsid w:val="00C13F55"/>
    <w:rsid w:val="00C24D0A"/>
    <w:rsid w:val="00C40AA7"/>
    <w:rsid w:val="00C772D1"/>
    <w:rsid w:val="00CE4B65"/>
    <w:rsid w:val="00CE526A"/>
    <w:rsid w:val="00CF22E1"/>
    <w:rsid w:val="00D014D3"/>
    <w:rsid w:val="00D16339"/>
    <w:rsid w:val="00D44519"/>
    <w:rsid w:val="00D526B5"/>
    <w:rsid w:val="00D623AF"/>
    <w:rsid w:val="00D63A8D"/>
    <w:rsid w:val="00D87E4A"/>
    <w:rsid w:val="00DA661F"/>
    <w:rsid w:val="00DB0C64"/>
    <w:rsid w:val="00DE58F4"/>
    <w:rsid w:val="00DF6277"/>
    <w:rsid w:val="00E20ED9"/>
    <w:rsid w:val="00E706E6"/>
    <w:rsid w:val="00EA247B"/>
    <w:rsid w:val="00EA5734"/>
    <w:rsid w:val="00EC52D9"/>
    <w:rsid w:val="00F10D1B"/>
    <w:rsid w:val="00F144DE"/>
    <w:rsid w:val="00F23BF8"/>
    <w:rsid w:val="00F46FAB"/>
    <w:rsid w:val="00F76EC9"/>
    <w:rsid w:val="00F8720D"/>
    <w:rsid w:val="00FA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1512560"/>
  <w15:docId w15:val="{69C51718-B10F-4AB3-8D81-6B2D01DE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ipervnculo">
    <w:name w:val="Hyperlink"/>
    <w:basedOn w:val="Fuentedeprrafopredeter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Ttulo2Car">
    <w:name w:val="Título 2 Car"/>
    <w:basedOn w:val="Fuentedeprrafopredeter"/>
    <w:link w:val="Ttulo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Ttulo4Car">
    <w:name w:val="Título 4 Car"/>
    <w:basedOn w:val="Fuentedeprrafopredeter"/>
    <w:link w:val="Ttulo4"/>
    <w:uiPriority w:val="9"/>
    <w:rsid w:val="00CE4B65"/>
    <w:rPr>
      <w:rFonts w:ascii="Century Gothic" w:hAnsi="Century Gothic"/>
      <w:b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61F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9F32-CD66-4F64-9B18-6434A3BE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oshojadevida.com</dc:creator>
  <cp:lastModifiedBy>David ...</cp:lastModifiedBy>
  <cp:revision>2</cp:revision>
  <cp:lastPrinted>2014-03-27T11:06:00Z</cp:lastPrinted>
  <dcterms:created xsi:type="dcterms:W3CDTF">2020-04-22T02:06:00Z</dcterms:created>
  <dcterms:modified xsi:type="dcterms:W3CDTF">2020-04-22T02:06:00Z</dcterms:modified>
</cp:coreProperties>
</file>